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CC" w:rsidRDefault="00165039" w:rsidP="00C67E45">
      <w:pPr>
        <w:pStyle w:val="ListParagraph"/>
        <w:numPr>
          <w:ilvl w:val="0"/>
          <w:numId w:val="1"/>
        </w:numPr>
      </w:pPr>
      <w:r>
        <w:br/>
      </w:r>
      <w:r w:rsidR="00C67E45">
        <w:t xml:space="preserve">a. </w:t>
      </w:r>
      <w:r w:rsidR="00C67E45" w:rsidRPr="00C67E45">
        <w:rPr>
          <w:noProof/>
          <w:lang w:bidi="ar-SA"/>
        </w:rPr>
        <w:drawing>
          <wp:inline distT="0" distB="0" distL="0" distR="0">
            <wp:extent cx="5943600" cy="4753647"/>
            <wp:effectExtent l="0" t="0" r="0" b="8890"/>
            <wp:docPr id="1" name="Picture 1" descr="C:\Users\SHAIKHSHAWON\Dropbox\Fall 2015\Stat 511\Homework\Homework1\Rpl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IKHSHAWON\Dropbox\Fall 2015\Stat 511\Homework\Homework1\Rplot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E45" w:rsidRDefault="00C67E45" w:rsidP="00C67E45">
      <w:pPr>
        <w:pStyle w:val="ListParagraph"/>
        <w:ind w:left="360"/>
      </w:pPr>
      <w:r>
        <w:t>b.</w:t>
      </w:r>
      <w:r>
        <w:tab/>
        <w:t>Mean = 7.728571</w:t>
      </w:r>
    </w:p>
    <w:p w:rsidR="00C67E45" w:rsidRDefault="00C67E45" w:rsidP="00C67E45">
      <w:pPr>
        <w:pStyle w:val="ListParagraph"/>
        <w:ind w:left="360"/>
      </w:pPr>
      <w:r>
        <w:tab/>
        <w:t>Median = 8</w:t>
      </w:r>
    </w:p>
    <w:p w:rsidR="00AA7E65" w:rsidRDefault="00AA7E65" w:rsidP="00C67E45">
      <w:pPr>
        <w:pStyle w:val="ListParagraph"/>
        <w:ind w:left="360"/>
      </w:pPr>
    </w:p>
    <w:p w:rsidR="008B3ED1" w:rsidRDefault="00620856" w:rsidP="008B3ED1">
      <w:pPr>
        <w:pStyle w:val="ListParagraph"/>
        <w:ind w:left="360"/>
      </w:pPr>
      <w:r>
        <w:t>c.</w:t>
      </w:r>
      <w:r w:rsidR="008B3ED1">
        <w:tab/>
      </w:r>
      <w:r w:rsidR="00AA7E65">
        <w:t xml:space="preserve">The data appears to be </w:t>
      </w:r>
      <w:r w:rsidR="00AA7E65" w:rsidRPr="00C94585">
        <w:rPr>
          <w:b/>
        </w:rPr>
        <w:t>normal.</w:t>
      </w:r>
    </w:p>
    <w:p w:rsidR="00D93E64" w:rsidRDefault="00D93E64" w:rsidP="00055BA0">
      <w:pPr>
        <w:pStyle w:val="ListParagraph"/>
      </w:pPr>
      <w:r>
        <w:t>A normal curve is symmetric, single-peaked and bell-shaped. From the histogram, we can see that it is nearly symmetric around the mean (at 7.728571), single-peaked (</w:t>
      </w:r>
      <w:proofErr w:type="gramStart"/>
      <w:r>
        <w:t>at  7.728571</w:t>
      </w:r>
      <w:proofErr w:type="gramEnd"/>
      <w:r w:rsidR="00285BD3">
        <w:t>), and nearly bell shaped.</w:t>
      </w:r>
    </w:p>
    <w:p w:rsidR="00444484" w:rsidRDefault="00444484" w:rsidP="00055BA0">
      <w:pPr>
        <w:pStyle w:val="ListParagraph"/>
        <w:rPr>
          <w:u w:val="single"/>
        </w:rPr>
      </w:pPr>
    </w:p>
    <w:p w:rsidR="0042024E" w:rsidRDefault="00D93E64" w:rsidP="0042024E">
      <w:pPr>
        <w:pStyle w:val="ListParagraph"/>
      </w:pPr>
      <w:r w:rsidRPr="00D93E64">
        <w:rPr>
          <w:u w:val="single"/>
        </w:rPr>
        <w:t>Observation distribution</w:t>
      </w:r>
      <w:r w:rsidR="00444484">
        <w:rPr>
          <w:u w:val="single"/>
        </w:rPr>
        <w:t xml:space="preserve"> of lumber data</w:t>
      </w:r>
      <w:proofErr w:type="gramStart"/>
      <w:r w:rsidRPr="00D93E64">
        <w:rPr>
          <w:u w:val="single"/>
        </w:rPr>
        <w:t>:</w:t>
      </w:r>
      <w:proofErr w:type="gramEnd"/>
      <w:r>
        <w:br/>
      </w:r>
      <w:r w:rsidR="0042024E">
        <w:t>Standard Deviation = 1.984881</w:t>
      </w:r>
    </w:p>
    <w:p w:rsidR="00055BA0" w:rsidRDefault="00070F3A" w:rsidP="00055BA0">
      <w:pPr>
        <w:pStyle w:val="ListParagraph"/>
        <w:rPr>
          <w:rFonts w:ascii="Calibri" w:eastAsia="Times New Roman" w:hAnsi="Calibri" w:cs="Times New Roman"/>
          <w:color w:val="000000"/>
          <w:szCs w:val="22"/>
          <w:lang w:bidi="ar-SA"/>
        </w:rPr>
      </w:pPr>
      <w:r>
        <w:t xml:space="preserve">From the </w:t>
      </w:r>
      <w:r w:rsidR="00555205">
        <w:t>histogram</w:t>
      </w:r>
      <w:r>
        <w:rPr>
          <w:rFonts w:ascii="Calibri" w:eastAsia="Times New Roman" w:hAnsi="Calibri" w:cs="Times New Roman"/>
          <w:color w:val="000000"/>
          <w:szCs w:val="22"/>
          <w:lang w:bidi="ar-SA"/>
        </w:rPr>
        <w:t xml:space="preserve">, 50 out of the 70 observations (71%) are </w:t>
      </w:r>
      <w:r w:rsidR="00555205">
        <w:rPr>
          <w:rFonts w:ascii="Calibri" w:eastAsia="Times New Roman" w:hAnsi="Calibri" w:cs="Times New Roman"/>
          <w:color w:val="000000"/>
          <w:szCs w:val="22"/>
          <w:lang w:bidi="ar-SA"/>
        </w:rPr>
        <w:t>located within 1sd of mean (</w:t>
      </w:r>
      <w:r w:rsidR="00555205" w:rsidRPr="00FF1A3D">
        <w:rPr>
          <w:rFonts w:ascii="Calibri" w:eastAsia="Times New Roman" w:hAnsi="Calibri" w:cs="Times New Roman"/>
          <w:color w:val="000000"/>
          <w:szCs w:val="22"/>
          <w:lang w:bidi="ar-SA"/>
        </w:rPr>
        <w:t>5.74369</w:t>
      </w:r>
      <w:r w:rsidR="00555205">
        <w:rPr>
          <w:rFonts w:ascii="Calibri" w:eastAsia="Times New Roman" w:hAnsi="Calibri" w:cs="Times New Roman"/>
          <w:color w:val="000000"/>
          <w:szCs w:val="22"/>
          <w:lang w:bidi="ar-SA"/>
        </w:rPr>
        <w:t xml:space="preserve"> to </w:t>
      </w:r>
      <w:r w:rsidR="00555205" w:rsidRPr="008B3ED1">
        <w:rPr>
          <w:rFonts w:ascii="Calibri" w:eastAsia="Times New Roman" w:hAnsi="Calibri" w:cs="Times New Roman"/>
          <w:color w:val="000000"/>
          <w:szCs w:val="22"/>
          <w:lang w:bidi="ar-SA"/>
        </w:rPr>
        <w:t>9.713452</w:t>
      </w:r>
      <w:r w:rsidR="00555205">
        <w:rPr>
          <w:rFonts w:ascii="Calibri" w:eastAsia="Times New Roman" w:hAnsi="Calibri" w:cs="Times New Roman"/>
          <w:color w:val="000000"/>
          <w:szCs w:val="22"/>
          <w:lang w:bidi="ar-SA"/>
        </w:rPr>
        <w:t>)</w:t>
      </w:r>
    </w:p>
    <w:p w:rsidR="00AB6DDC" w:rsidRDefault="00555205" w:rsidP="00AB6DDC">
      <w:pPr>
        <w:pStyle w:val="ListParagraph"/>
        <w:rPr>
          <w:rFonts w:ascii="Calibri" w:eastAsia="Times New Roman" w:hAnsi="Calibri" w:cs="Times New Roman"/>
          <w:color w:val="000000"/>
          <w:szCs w:val="22"/>
          <w:lang w:bidi="ar-SA"/>
        </w:rPr>
      </w:pPr>
      <w:r>
        <w:t>From the histogram</w:t>
      </w:r>
      <w:r>
        <w:rPr>
          <w:rFonts w:ascii="Calibri" w:eastAsia="Times New Roman" w:hAnsi="Calibri" w:cs="Times New Roman"/>
          <w:color w:val="000000"/>
          <w:szCs w:val="22"/>
          <w:lang w:bidi="ar-SA"/>
        </w:rPr>
        <w:t xml:space="preserve">, </w:t>
      </w:r>
      <w:r w:rsidR="00EC5D94">
        <w:rPr>
          <w:rFonts w:ascii="Calibri" w:eastAsia="Times New Roman" w:hAnsi="Calibri" w:cs="Times New Roman"/>
          <w:color w:val="000000"/>
          <w:szCs w:val="22"/>
          <w:lang w:bidi="ar-SA"/>
        </w:rPr>
        <w:t>64</w:t>
      </w:r>
      <w:r>
        <w:rPr>
          <w:rFonts w:ascii="Calibri" w:eastAsia="Times New Roman" w:hAnsi="Calibri" w:cs="Times New Roman"/>
          <w:color w:val="000000"/>
          <w:szCs w:val="22"/>
          <w:lang w:bidi="ar-SA"/>
        </w:rPr>
        <w:t xml:space="preserve"> out of the 70 observations (</w:t>
      </w:r>
      <w:r w:rsidR="00EC5D94">
        <w:rPr>
          <w:rFonts w:ascii="Calibri" w:eastAsia="Times New Roman" w:hAnsi="Calibri" w:cs="Times New Roman"/>
          <w:color w:val="000000"/>
          <w:szCs w:val="22"/>
          <w:lang w:bidi="ar-SA"/>
        </w:rPr>
        <w:t>91.4</w:t>
      </w:r>
      <w:r>
        <w:rPr>
          <w:rFonts w:ascii="Calibri" w:eastAsia="Times New Roman" w:hAnsi="Calibri" w:cs="Times New Roman"/>
          <w:color w:val="000000"/>
          <w:szCs w:val="22"/>
          <w:lang w:bidi="ar-SA"/>
        </w:rPr>
        <w:t xml:space="preserve">%) are located within </w:t>
      </w:r>
      <w:r w:rsidR="00DB6269">
        <w:rPr>
          <w:rFonts w:ascii="Calibri" w:eastAsia="Times New Roman" w:hAnsi="Calibri" w:cs="Times New Roman"/>
          <w:color w:val="000000"/>
          <w:szCs w:val="22"/>
          <w:lang w:bidi="ar-SA"/>
        </w:rPr>
        <w:t>2</w:t>
      </w:r>
      <w:r>
        <w:rPr>
          <w:rFonts w:ascii="Calibri" w:eastAsia="Times New Roman" w:hAnsi="Calibri" w:cs="Times New Roman"/>
          <w:color w:val="000000"/>
          <w:szCs w:val="22"/>
          <w:lang w:bidi="ar-SA"/>
        </w:rPr>
        <w:t>sd of mean (</w:t>
      </w:r>
      <w:r w:rsidR="0091481B" w:rsidRPr="00055BA0">
        <w:rPr>
          <w:rFonts w:ascii="Calibri" w:eastAsia="Times New Roman" w:hAnsi="Calibri" w:cs="Times New Roman"/>
          <w:color w:val="000000"/>
          <w:szCs w:val="22"/>
          <w:lang w:bidi="ar-SA"/>
        </w:rPr>
        <w:t>3.758809</w:t>
      </w:r>
      <w:r w:rsidR="0091481B">
        <w:rPr>
          <w:rFonts w:ascii="Calibri" w:eastAsia="Times New Roman" w:hAnsi="Calibri" w:cs="Times New Roman"/>
          <w:color w:val="000000"/>
          <w:szCs w:val="22"/>
          <w:lang w:bidi="ar-SA"/>
        </w:rPr>
        <w:t xml:space="preserve"> </w:t>
      </w:r>
      <w:r>
        <w:rPr>
          <w:rFonts w:ascii="Calibri" w:eastAsia="Times New Roman" w:hAnsi="Calibri" w:cs="Times New Roman"/>
          <w:color w:val="000000"/>
          <w:szCs w:val="22"/>
          <w:lang w:bidi="ar-SA"/>
        </w:rPr>
        <w:t xml:space="preserve">to </w:t>
      </w:r>
      <w:r w:rsidR="0091481B" w:rsidRPr="00055BA0">
        <w:rPr>
          <w:rFonts w:ascii="Calibri" w:eastAsia="Times New Roman" w:hAnsi="Calibri" w:cs="Times New Roman"/>
          <w:color w:val="000000"/>
          <w:szCs w:val="22"/>
          <w:lang w:bidi="ar-SA"/>
        </w:rPr>
        <w:t>11.69833</w:t>
      </w:r>
      <w:r>
        <w:rPr>
          <w:rFonts w:ascii="Calibri" w:eastAsia="Times New Roman" w:hAnsi="Calibri" w:cs="Times New Roman"/>
          <w:color w:val="000000"/>
          <w:szCs w:val="22"/>
          <w:lang w:bidi="ar-SA"/>
        </w:rPr>
        <w:t>)</w:t>
      </w:r>
    </w:p>
    <w:p w:rsidR="00AB6DDC" w:rsidRDefault="00AB6DDC" w:rsidP="00AB6DDC">
      <w:pPr>
        <w:pStyle w:val="ListParagraph"/>
        <w:rPr>
          <w:rFonts w:ascii="Calibri" w:eastAsia="Times New Roman" w:hAnsi="Calibri" w:cs="Times New Roman"/>
          <w:color w:val="000000"/>
          <w:szCs w:val="22"/>
          <w:lang w:bidi="ar-SA"/>
        </w:rPr>
      </w:pPr>
      <w:r>
        <w:t>From the histogram</w:t>
      </w:r>
      <w:r>
        <w:rPr>
          <w:rFonts w:ascii="Calibri" w:eastAsia="Times New Roman" w:hAnsi="Calibri" w:cs="Times New Roman"/>
          <w:color w:val="000000"/>
          <w:szCs w:val="22"/>
          <w:lang w:bidi="ar-SA"/>
        </w:rPr>
        <w:t>, 70 out of the 70 observations (100%) are located within 3sd of mean (</w:t>
      </w:r>
      <w:r w:rsidRPr="00AB6DDC">
        <w:rPr>
          <w:rFonts w:ascii="Calibri" w:eastAsia="Times New Roman" w:hAnsi="Calibri" w:cs="Times New Roman"/>
          <w:color w:val="000000"/>
          <w:szCs w:val="22"/>
          <w:lang w:bidi="ar-SA"/>
        </w:rPr>
        <w:t>1.773928</w:t>
      </w:r>
      <w:r>
        <w:rPr>
          <w:rFonts w:ascii="Calibri" w:eastAsia="Times New Roman" w:hAnsi="Calibri" w:cs="Times New Roman"/>
          <w:color w:val="000000"/>
          <w:szCs w:val="22"/>
          <w:lang w:bidi="ar-SA"/>
        </w:rPr>
        <w:t xml:space="preserve"> to </w:t>
      </w:r>
      <w:r w:rsidRPr="00AB6DDC">
        <w:rPr>
          <w:rFonts w:ascii="Calibri" w:eastAsia="Times New Roman" w:hAnsi="Calibri" w:cs="Times New Roman"/>
          <w:color w:val="000000"/>
          <w:szCs w:val="22"/>
          <w:lang w:bidi="ar-SA"/>
        </w:rPr>
        <w:t>13.68321)</w:t>
      </w:r>
    </w:p>
    <w:p w:rsidR="001500C8" w:rsidRPr="00AB6DDC" w:rsidRDefault="001500C8" w:rsidP="00AB6DDC">
      <w:pPr>
        <w:pStyle w:val="ListParagraph"/>
        <w:rPr>
          <w:rFonts w:ascii="Calibri" w:eastAsia="Times New Roman" w:hAnsi="Calibri" w:cs="Times New Roman"/>
          <w:color w:val="000000"/>
          <w:szCs w:val="22"/>
          <w:lang w:bidi="ar-SA"/>
        </w:rPr>
      </w:pPr>
      <w:r>
        <w:lastRenderedPageBreak/>
        <w:t>This distribution of data nearly follows the normal distribution where 68</w:t>
      </w:r>
      <w:proofErr w:type="gramStart"/>
      <w:r>
        <w:t>% ,</w:t>
      </w:r>
      <w:proofErr w:type="gramEnd"/>
      <w:r>
        <w:t xml:space="preserve"> 95% and 99.7% observations are within 1, 2 and 3 </w:t>
      </w:r>
      <w:proofErr w:type="spellStart"/>
      <w:r>
        <w:t>sd</w:t>
      </w:r>
      <w:proofErr w:type="spellEnd"/>
      <w:r>
        <w:t xml:space="preserve"> of mean respectively. </w:t>
      </w:r>
    </w:p>
    <w:p w:rsidR="00070F3A" w:rsidRPr="00FF1A3D" w:rsidRDefault="00070F3A" w:rsidP="00070F3A">
      <w:pPr>
        <w:pStyle w:val="ListParagraph"/>
        <w:ind w:left="360" w:firstLine="360"/>
      </w:pPr>
    </w:p>
    <w:p w:rsidR="00070F3A" w:rsidRPr="008B3ED1" w:rsidRDefault="00C94585" w:rsidP="00FF1A3D">
      <w:pPr>
        <w:pStyle w:val="ListParagraph"/>
        <w:ind w:left="360" w:firstLine="360"/>
      </w:pPr>
      <w:r>
        <w:t>Based on these patterns observed in the sample data, the data appear to be normally distributed.</w:t>
      </w:r>
    </w:p>
    <w:p w:rsidR="008B3ED1" w:rsidRDefault="008B3ED1" w:rsidP="00C67E45">
      <w:pPr>
        <w:pStyle w:val="ListParagraph"/>
        <w:ind w:left="360"/>
      </w:pPr>
    </w:p>
    <w:p w:rsidR="008B1425" w:rsidRDefault="008B1425" w:rsidP="00C67E45">
      <w:pPr>
        <w:pStyle w:val="ListParagraph"/>
        <w:ind w:left="360"/>
      </w:pPr>
    </w:p>
    <w:p w:rsidR="00E91069" w:rsidRDefault="00E91069" w:rsidP="008B1425">
      <w:pPr>
        <w:pStyle w:val="ListParagraph"/>
        <w:numPr>
          <w:ilvl w:val="0"/>
          <w:numId w:val="1"/>
        </w:numPr>
      </w:pPr>
    </w:p>
    <w:p w:rsidR="008B1425" w:rsidRDefault="00E91069" w:rsidP="00E91069">
      <w:pPr>
        <w:pStyle w:val="ListParagraph"/>
        <w:numPr>
          <w:ilvl w:val="1"/>
          <w:numId w:val="1"/>
        </w:numPr>
      </w:pPr>
      <w:r>
        <w:t xml:space="preserve">Sample Mean for </w:t>
      </w:r>
      <w:proofErr w:type="spellStart"/>
      <w:r>
        <w:t>StandardTherapy</w:t>
      </w:r>
      <w:proofErr w:type="spellEnd"/>
      <w:r>
        <w:t xml:space="preserve"> = 15.67857</w:t>
      </w:r>
    </w:p>
    <w:p w:rsidR="00E91069" w:rsidRDefault="00E91069" w:rsidP="00E91069">
      <w:pPr>
        <w:pStyle w:val="ListParagraph"/>
        <w:ind w:left="360"/>
      </w:pPr>
      <w:r>
        <w:tab/>
        <w:t xml:space="preserve">Sample Mean for </w:t>
      </w:r>
      <w:proofErr w:type="spellStart"/>
      <w:r>
        <w:t>NewTherapy</w:t>
      </w:r>
      <w:proofErr w:type="spellEnd"/>
      <w:r w:rsidR="00843965">
        <w:t xml:space="preserve"> = 20.71429</w:t>
      </w:r>
    </w:p>
    <w:p w:rsidR="00BB1269" w:rsidRDefault="00BB1269" w:rsidP="00E91069">
      <w:pPr>
        <w:pStyle w:val="ListParagraph"/>
        <w:ind w:left="360"/>
      </w:pPr>
      <w:r>
        <w:tab/>
        <w:t xml:space="preserve">Sample Standard Deviation for </w:t>
      </w:r>
      <w:proofErr w:type="spellStart"/>
      <w:r>
        <w:t>StandardTherapy</w:t>
      </w:r>
      <w:proofErr w:type="spellEnd"/>
      <w:r>
        <w:t xml:space="preserve"> </w:t>
      </w:r>
      <w:r w:rsidR="000313BD">
        <w:t>=</w:t>
      </w:r>
      <w:r>
        <w:t xml:space="preserve"> 9.630405</w:t>
      </w:r>
    </w:p>
    <w:p w:rsidR="0071671B" w:rsidRDefault="0071671B" w:rsidP="0071671B">
      <w:pPr>
        <w:pStyle w:val="ListParagraph"/>
        <w:ind w:left="360"/>
      </w:pPr>
      <w:r>
        <w:tab/>
        <w:t xml:space="preserve">Sample Standard Deviation for </w:t>
      </w:r>
      <w:proofErr w:type="spellStart"/>
      <w:r>
        <w:t>NewTherapy</w:t>
      </w:r>
      <w:proofErr w:type="spellEnd"/>
      <w:r>
        <w:t xml:space="preserve"> </w:t>
      </w:r>
      <w:r w:rsidR="000313BD">
        <w:t>=</w:t>
      </w:r>
      <w:r>
        <w:t xml:space="preserve"> 9.</w:t>
      </w:r>
      <w:r w:rsidR="00B8509B">
        <w:t>808753</w:t>
      </w:r>
    </w:p>
    <w:p w:rsidR="006F3D42" w:rsidRDefault="006F3D42" w:rsidP="0071671B">
      <w:pPr>
        <w:pStyle w:val="ListParagraph"/>
        <w:ind w:left="360"/>
      </w:pPr>
    </w:p>
    <w:p w:rsidR="006F3D42" w:rsidRDefault="006F3D42" w:rsidP="0071671B">
      <w:pPr>
        <w:pStyle w:val="ListParagraph"/>
        <w:ind w:left="360"/>
      </w:pPr>
      <w:r>
        <w:t>b)</w:t>
      </w:r>
      <w:r w:rsidR="007C6A8D" w:rsidRPr="007C6A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C6A8D" w:rsidRPr="007C6A8D">
        <w:rPr>
          <w:noProof/>
          <w:lang w:bidi="ar-SA"/>
        </w:rPr>
        <w:drawing>
          <wp:inline distT="0" distB="0" distL="0" distR="0">
            <wp:extent cx="5943600" cy="4241905"/>
            <wp:effectExtent l="0" t="0" r="0" b="6350"/>
            <wp:docPr id="2" name="Picture 2" descr="C:\Users\SHAIKHSHAWON\Dropbox\Fall 2015\Stat 511\Homework\Homework1\Rpl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IKHSHAWON\Dropbox\Fall 2015\Stat 511\Homework\Homework1\Rplot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1B" w:rsidRPr="00C67E45" w:rsidRDefault="0071671B" w:rsidP="0071671B">
      <w:pPr>
        <w:pStyle w:val="ListParagraph"/>
        <w:ind w:left="360"/>
      </w:pPr>
      <w:r>
        <w:tab/>
      </w:r>
      <w:bookmarkStart w:id="0" w:name="_GoBack"/>
      <w:bookmarkEnd w:id="0"/>
    </w:p>
    <w:sectPr w:rsidR="0071671B" w:rsidRPr="00C67E4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DC5" w:rsidRDefault="00137DC5" w:rsidP="001E0D31">
      <w:pPr>
        <w:spacing w:after="0" w:line="240" w:lineRule="auto"/>
      </w:pPr>
      <w:r>
        <w:separator/>
      </w:r>
    </w:p>
  </w:endnote>
  <w:endnote w:type="continuationSeparator" w:id="0">
    <w:p w:rsidR="00137DC5" w:rsidRDefault="00137DC5" w:rsidP="001E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889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0195" w:rsidRDefault="00135AA1" w:rsidP="00135AA1">
        <w:pPr>
          <w:pStyle w:val="Footer"/>
          <w:ind w:firstLine="1440"/>
          <w:jc w:val="right"/>
        </w:pPr>
        <w:hyperlink r:id="rId1" w:history="1">
          <w:r w:rsidRPr="00A2282C">
            <w:rPr>
              <w:rStyle w:val="Hyperlink"/>
            </w:rPr>
            <w:t>skshimon@cs.colostate.edu</w:t>
          </w:r>
        </w:hyperlink>
        <w:r>
          <w:tab/>
        </w:r>
        <w:r>
          <w:tab/>
        </w:r>
        <w:r>
          <w:tab/>
        </w:r>
        <w:r w:rsidR="00640195">
          <w:fldChar w:fldCharType="begin"/>
        </w:r>
        <w:r w:rsidR="00640195">
          <w:instrText xml:space="preserve"> PAGE   \* MERGEFORMAT </w:instrText>
        </w:r>
        <w:r w:rsidR="00640195">
          <w:fldChar w:fldCharType="separate"/>
        </w:r>
        <w:r w:rsidR="00165039">
          <w:rPr>
            <w:noProof/>
          </w:rPr>
          <w:t>1</w:t>
        </w:r>
        <w:r w:rsidR="00640195">
          <w:rPr>
            <w:noProof/>
          </w:rPr>
          <w:fldChar w:fldCharType="end"/>
        </w:r>
      </w:p>
    </w:sdtContent>
  </w:sdt>
  <w:p w:rsidR="00640195" w:rsidRDefault="00640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DC5" w:rsidRDefault="00137DC5" w:rsidP="001E0D31">
      <w:pPr>
        <w:spacing w:after="0" w:line="240" w:lineRule="auto"/>
      </w:pPr>
      <w:r>
        <w:separator/>
      </w:r>
    </w:p>
  </w:footnote>
  <w:footnote w:type="continuationSeparator" w:id="0">
    <w:p w:rsidR="00137DC5" w:rsidRDefault="00137DC5" w:rsidP="001E0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31" w:rsidRPr="00135AA1" w:rsidRDefault="00640195">
    <w:pPr>
      <w:pStyle w:val="Header"/>
      <w:rPr>
        <w:b/>
      </w:rPr>
    </w:pPr>
    <w:r w:rsidRPr="00135AA1">
      <w:rPr>
        <w:b/>
      </w:rPr>
      <w:t>STAT511HW1</w:t>
    </w:r>
  </w:p>
  <w:p w:rsidR="00640195" w:rsidRDefault="00640195">
    <w:pPr>
      <w:pStyle w:val="Header"/>
    </w:pPr>
    <w:r>
      <w:t>SHAIKH SHAWON AREFIN SHIMON</w:t>
    </w:r>
    <w:r>
      <w:tab/>
    </w:r>
    <w:r>
      <w:tab/>
      <w:t>8302012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5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31"/>
    <w:rsid w:val="000313BD"/>
    <w:rsid w:val="00032923"/>
    <w:rsid w:val="00055BA0"/>
    <w:rsid w:val="00070F3A"/>
    <w:rsid w:val="00072F6C"/>
    <w:rsid w:val="000749A7"/>
    <w:rsid w:val="000B0839"/>
    <w:rsid w:val="000C3344"/>
    <w:rsid w:val="000C606E"/>
    <w:rsid w:val="000D2FC4"/>
    <w:rsid w:val="000D5DC8"/>
    <w:rsid w:val="00123F29"/>
    <w:rsid w:val="00135AA1"/>
    <w:rsid w:val="00137DC5"/>
    <w:rsid w:val="001500C8"/>
    <w:rsid w:val="00165039"/>
    <w:rsid w:val="00183E9D"/>
    <w:rsid w:val="001A2423"/>
    <w:rsid w:val="001A4777"/>
    <w:rsid w:val="001B61DF"/>
    <w:rsid w:val="001C5A9A"/>
    <w:rsid w:val="001D092D"/>
    <w:rsid w:val="001E09E6"/>
    <w:rsid w:val="001E0D31"/>
    <w:rsid w:val="001E7B54"/>
    <w:rsid w:val="001F03A0"/>
    <w:rsid w:val="0022058E"/>
    <w:rsid w:val="00243220"/>
    <w:rsid w:val="002460C0"/>
    <w:rsid w:val="00262657"/>
    <w:rsid w:val="00285BD3"/>
    <w:rsid w:val="00292EB7"/>
    <w:rsid w:val="002A6E20"/>
    <w:rsid w:val="002E2F14"/>
    <w:rsid w:val="0038676A"/>
    <w:rsid w:val="00393FD8"/>
    <w:rsid w:val="003B4FDE"/>
    <w:rsid w:val="003C00B2"/>
    <w:rsid w:val="003E038F"/>
    <w:rsid w:val="003E36FC"/>
    <w:rsid w:val="003E5F9D"/>
    <w:rsid w:val="00401A64"/>
    <w:rsid w:val="0041692E"/>
    <w:rsid w:val="0042024E"/>
    <w:rsid w:val="00444484"/>
    <w:rsid w:val="0047568A"/>
    <w:rsid w:val="00497D1D"/>
    <w:rsid w:val="004B5ADE"/>
    <w:rsid w:val="004E4E9E"/>
    <w:rsid w:val="004F1DB3"/>
    <w:rsid w:val="00531169"/>
    <w:rsid w:val="005315BF"/>
    <w:rsid w:val="005421A6"/>
    <w:rsid w:val="00555205"/>
    <w:rsid w:val="005B55CB"/>
    <w:rsid w:val="005D7FFC"/>
    <w:rsid w:val="00620856"/>
    <w:rsid w:val="00640195"/>
    <w:rsid w:val="006473DC"/>
    <w:rsid w:val="00666354"/>
    <w:rsid w:val="006959FF"/>
    <w:rsid w:val="00697F00"/>
    <w:rsid w:val="006A4B34"/>
    <w:rsid w:val="006B57ED"/>
    <w:rsid w:val="006F3D42"/>
    <w:rsid w:val="0071671B"/>
    <w:rsid w:val="00763973"/>
    <w:rsid w:val="00772FE2"/>
    <w:rsid w:val="007741B7"/>
    <w:rsid w:val="007C6A8D"/>
    <w:rsid w:val="007E2188"/>
    <w:rsid w:val="007F09A4"/>
    <w:rsid w:val="00812D11"/>
    <w:rsid w:val="00833014"/>
    <w:rsid w:val="00843965"/>
    <w:rsid w:val="00875895"/>
    <w:rsid w:val="008770CC"/>
    <w:rsid w:val="00891835"/>
    <w:rsid w:val="008A68D3"/>
    <w:rsid w:val="008B1425"/>
    <w:rsid w:val="008B3ED1"/>
    <w:rsid w:val="008C0BF7"/>
    <w:rsid w:val="008C5EF6"/>
    <w:rsid w:val="008E449B"/>
    <w:rsid w:val="0091481B"/>
    <w:rsid w:val="009339F4"/>
    <w:rsid w:val="00992098"/>
    <w:rsid w:val="009940DB"/>
    <w:rsid w:val="009B58B6"/>
    <w:rsid w:val="00A11B1C"/>
    <w:rsid w:val="00A203A0"/>
    <w:rsid w:val="00A31EFC"/>
    <w:rsid w:val="00A669EE"/>
    <w:rsid w:val="00AA7E65"/>
    <w:rsid w:val="00AB0D72"/>
    <w:rsid w:val="00AB6DDC"/>
    <w:rsid w:val="00AE187C"/>
    <w:rsid w:val="00AE1B46"/>
    <w:rsid w:val="00B1381C"/>
    <w:rsid w:val="00B25AB7"/>
    <w:rsid w:val="00B27073"/>
    <w:rsid w:val="00B448D0"/>
    <w:rsid w:val="00B755F7"/>
    <w:rsid w:val="00B8509B"/>
    <w:rsid w:val="00B942EB"/>
    <w:rsid w:val="00B95CB8"/>
    <w:rsid w:val="00BB1269"/>
    <w:rsid w:val="00BE2C3C"/>
    <w:rsid w:val="00C27FBC"/>
    <w:rsid w:val="00C3676F"/>
    <w:rsid w:val="00C5399B"/>
    <w:rsid w:val="00C62414"/>
    <w:rsid w:val="00C67E45"/>
    <w:rsid w:val="00C74260"/>
    <w:rsid w:val="00C94585"/>
    <w:rsid w:val="00CA73CA"/>
    <w:rsid w:val="00CB56B1"/>
    <w:rsid w:val="00D454DD"/>
    <w:rsid w:val="00D66340"/>
    <w:rsid w:val="00D93E64"/>
    <w:rsid w:val="00D96F37"/>
    <w:rsid w:val="00DB6269"/>
    <w:rsid w:val="00DC3F1D"/>
    <w:rsid w:val="00DD7D98"/>
    <w:rsid w:val="00DE356D"/>
    <w:rsid w:val="00E06F38"/>
    <w:rsid w:val="00E457E4"/>
    <w:rsid w:val="00E5199C"/>
    <w:rsid w:val="00E6086C"/>
    <w:rsid w:val="00E6434D"/>
    <w:rsid w:val="00E74887"/>
    <w:rsid w:val="00E91069"/>
    <w:rsid w:val="00EA7D91"/>
    <w:rsid w:val="00EB4B74"/>
    <w:rsid w:val="00EC5D94"/>
    <w:rsid w:val="00EF37A9"/>
    <w:rsid w:val="00EF74E0"/>
    <w:rsid w:val="00F045CF"/>
    <w:rsid w:val="00F459DB"/>
    <w:rsid w:val="00F8546A"/>
    <w:rsid w:val="00FC2BF6"/>
    <w:rsid w:val="00FE23FE"/>
    <w:rsid w:val="00FF1A3D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D31"/>
  </w:style>
  <w:style w:type="paragraph" w:styleId="Footer">
    <w:name w:val="footer"/>
    <w:basedOn w:val="Normal"/>
    <w:link w:val="FooterChar"/>
    <w:uiPriority w:val="99"/>
    <w:unhideWhenUsed/>
    <w:rsid w:val="001E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D31"/>
  </w:style>
  <w:style w:type="paragraph" w:styleId="ListParagraph">
    <w:name w:val="List Paragraph"/>
    <w:basedOn w:val="Normal"/>
    <w:uiPriority w:val="34"/>
    <w:qFormat/>
    <w:rsid w:val="00C67E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ED1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ED1"/>
    <w:rPr>
      <w:rFonts w:ascii="Tahoma" w:hAnsi="Tahoma" w:cs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135AA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D31"/>
  </w:style>
  <w:style w:type="paragraph" w:styleId="Footer">
    <w:name w:val="footer"/>
    <w:basedOn w:val="Normal"/>
    <w:link w:val="FooterChar"/>
    <w:uiPriority w:val="99"/>
    <w:unhideWhenUsed/>
    <w:rsid w:val="001E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D31"/>
  </w:style>
  <w:style w:type="paragraph" w:styleId="ListParagraph">
    <w:name w:val="List Paragraph"/>
    <w:basedOn w:val="Normal"/>
    <w:uiPriority w:val="34"/>
    <w:qFormat/>
    <w:rsid w:val="00C67E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ED1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ED1"/>
    <w:rPr>
      <w:rFonts w:ascii="Tahoma" w:hAnsi="Tahoma" w:cs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135A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shimon@cs.colo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BEB5-271C-4D44-A402-04E71643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 SHAWON AREFIN SHIMON</dc:creator>
  <cp:keywords/>
  <dc:description/>
  <cp:lastModifiedBy>ArefinShimon, ShaikhShawon</cp:lastModifiedBy>
  <cp:revision>33</cp:revision>
  <dcterms:created xsi:type="dcterms:W3CDTF">2015-08-31T02:52:00Z</dcterms:created>
  <dcterms:modified xsi:type="dcterms:W3CDTF">2015-09-01T15:49:00Z</dcterms:modified>
</cp:coreProperties>
</file>